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B76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charset "utf-8";</w:t>
      </w:r>
    </w:p>
    <w:p w14:paraId="56C8EB1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</w:t>
      </w:r>
    </w:p>
    <w:p w14:paraId="74F0A08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</w:t>
      </w:r>
    </w:p>
    <w:p w14:paraId="4E4A876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CSS CONTETS :</w:t>
      </w:r>
    </w:p>
    <w:p w14:paraId="1C3A1F2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</w:t>
      </w:r>
    </w:p>
    <w:p w14:paraId="7CCA5B6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1. Web Font</w:t>
      </w:r>
    </w:p>
    <w:p w14:paraId="7A228E9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2. Type Selector Reset</w:t>
      </w:r>
    </w:p>
    <w:p w14:paraId="1AC5D60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3.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32B1B9C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4. main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6730768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5. nav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493F3F0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6. foot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1A62D02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7. viewport meta</w:t>
      </w:r>
    </w:p>
    <w:p w14:paraId="5BD860B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</w:t>
      </w:r>
    </w:p>
    <w:p w14:paraId="1703A36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19F71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Web Font Load */</w:t>
      </w:r>
    </w:p>
    <w:p w14:paraId="5CD688C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Permanent Marker */</w:t>
      </w:r>
    </w:p>
    <w:p w14:paraId="2D49ED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fonts.googleapis.com/css2?family=Permanent+Marker&amp;display=swap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82DBBF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필기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D90A5F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fonts.googleapis.com/css2?family=Homemade+Apple&amp;display=swap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13C715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아네모네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6D3EF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Ohsquareair/Cafe24Ohsquare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BA3F2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B88CCD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A27F75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G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마켓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미디움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A4913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cdn.jsdelivr.net/gh/projectnoonnu/noonfonts_2001@1.1/GmarketSansMedium.woff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forma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</w:t>
      </w:r>
      <w:proofErr w:type="spellStart"/>
      <w:r>
        <w:rPr>
          <w:rStyle w:val="cs-sublime-black-css-keyword3"/>
          <w:rFonts w:ascii="Consolas" w:hAnsi="Consolas"/>
          <w:color w:val="A8FF58"/>
          <w:sz w:val="18"/>
          <w:szCs w:val="18"/>
        </w:rPr>
        <w:t>woff</w:t>
      </w:r>
      <w:proofErr w:type="spellEnd"/>
      <w:r>
        <w:rPr>
          <w:rStyle w:val="cs-sublime-black-css-keyword3"/>
          <w:rFonts w:ascii="Consolas" w:hAnsi="Consolas"/>
          <w:color w:val="A8FF58"/>
          <w:sz w:val="18"/>
          <w:szCs w:val="18"/>
        </w:rPr>
        <w:t>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06C03D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Web Font Load */</w:t>
      </w:r>
    </w:p>
    <w:p w14:paraId="2ADCBC6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Type Selector Reset */</w:t>
      </w:r>
    </w:p>
    <w:p w14:paraId="71349F1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html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AC765B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62.5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크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100% = 16px / 62.5% = 10px */</w:t>
      </w:r>
    </w:p>
    <w:p w14:paraId="1E95A77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E45A05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header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02456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sea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이미지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D23282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 no-repeat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반복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열하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않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8C7472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역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완전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덮이도록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능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크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300201E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/*  */</w:t>
      </w:r>
    </w:p>
    <w:p w14:paraId="5810860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68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CF1863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Ohsquare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종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8B7478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ligh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굵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lighter :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기존값보다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얇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A3F9B1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152DE97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main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1D6377B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하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BF390E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in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A09B77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lex-direc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lum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lex-direction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컨테이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이템들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들어지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향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/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oulumn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새로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이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추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부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차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래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붙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1D0451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overflow: hidden /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disbled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DF8778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00E318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footer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B8F4E2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3B611E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7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AD9755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lex-direc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lum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요소들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없어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clas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속성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3376EA0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5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3FC4E7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15B92E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11FC06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A24D5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lastRenderedPageBreak/>
        <w:t>img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20D74C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x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9463DE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auto !importan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auto !important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미디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쿼리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따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높이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자동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조절되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6C19C9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0CA00B6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Type Selector Reset */</w:t>
      </w:r>
    </w:p>
    <w:p w14:paraId="72E1D55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CC164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img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2277E6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넓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0299DD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높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799528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lef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7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0007EA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쪽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부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E06C20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444F455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text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3024D60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034A5B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4EC5192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text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li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A63645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line-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20DD9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st-styl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리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스타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순서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세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ol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)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나오게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869E9F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whit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242583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lef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4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왼쪽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부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63E1C2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3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7CAE18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D3ADE5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text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a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66FC74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decora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링크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밑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93DDB2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heri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링크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상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50DE6A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21573D7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ADD9DB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main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2F7C0F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article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45B2442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80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2EE75F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98.9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13196F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bottom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6789D8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padding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2C4109C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62021A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article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h1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9B7FD2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Homemade Apple', cursiv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종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, cursive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필기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*/</w:t>
      </w:r>
    </w:p>
    <w:p w14:paraId="12769F5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85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BCAFFC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5C454B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7F279B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C33889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100CDEE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article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p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8D0251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42C207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BE6AD7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B9A144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1081A6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ne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EE9562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789BF31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ticle_one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11CA4F3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sea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94CD25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32ED8C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2740385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5BD615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ticle_two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D4BAE8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pillows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B744BA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lastRenderedPageBreak/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787769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2DCB9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8C9E8E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ticle_three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4F874C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strraw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AA3E89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D1F49A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458EF6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2E5C9B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nav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영역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3478564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nav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792079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em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8399E4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257A81C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#f2f2f2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7D29E8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bla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618104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43499C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16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0FD47E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FBC617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Homemade Apple', cursiv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종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, cursive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필기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*/</w:t>
      </w:r>
    </w:p>
    <w:p w14:paraId="28F4692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ne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371C85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justify-conten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space-around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F208C8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1EBBCA5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nav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p_head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54F625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4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17BCC6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decora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underli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55CE1A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474AC9D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nav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.p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1B2D4F9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5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4520BB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lighter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얇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불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A988BD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93912C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nav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영역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D91BF5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main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B67750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oot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B008AF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text_bold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4EDF28C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bold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22B287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2CBD1BF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side_box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6DE7141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order-bottom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px solid #00001a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4FBBBF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line-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li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정렬하는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8677A6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3% 0 0 0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4CFA2A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ne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줄간격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CA097D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7EE20D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ea_user_row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456FD7F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lex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향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자신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용물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width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차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EBCE71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FFB08D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ea_user_row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li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3C8F210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line-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li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정렬하는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9F4071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st-styl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1C060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lef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C4EB72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00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2D5E1E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247963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oot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F5A59C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viewport */</w:t>
      </w:r>
    </w:p>
    <w:p w14:paraId="7834098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.box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F5F5EA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8BE42C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80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6154CC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lastRenderedPageBreak/>
        <w:t>}</w:t>
      </w:r>
    </w:p>
    <w:p w14:paraId="7A2F186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PC */</w:t>
      </w:r>
    </w:p>
    <w:p w14:paraId="7BC8046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@media all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in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1024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435DCD4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블릿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세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099830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@media all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in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768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ax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1023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1C45442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바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세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854F32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@media all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ax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767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E01C44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html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4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4D2A49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nav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00185E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57AE69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6EC98A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DAA07A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viewport */</w:t>
      </w:r>
    </w:p>
    <w:p w14:paraId="3EF5681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</w:t>
      </w:r>
    </w:p>
    <w:p w14:paraId="67A717F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[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고급웹프로그래밍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]-2022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일지</w:t>
      </w:r>
    </w:p>
    <w:p w14:paraId="104E4D5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12/3</w:t>
      </w:r>
    </w:p>
    <w:p w14:paraId="26FB00A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작</w:t>
      </w:r>
    </w:p>
    <w:p w14:paraId="06555AB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기본적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레이아웃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잡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구글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서칭함</w:t>
      </w:r>
      <w:proofErr w:type="spellEnd"/>
    </w:p>
    <w:p w14:paraId="1385F9F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 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하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좋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발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(Naver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클론코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: https://codingbroker.tistory.com/115</w:t>
      </w:r>
    </w:p>
    <w:p w14:paraId="15D3709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 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레이아웃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맞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header / main (nav, section, article) / footer)</w:t>
      </w:r>
    </w:p>
    <w:p w14:paraId="6B9428D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-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footer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먼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</w:p>
    <w:p w14:paraId="2DF009A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w3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color pick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조합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보다</w:t>
      </w:r>
    </w:p>
    <w:p w14:paraId="6CAF89E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w3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처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들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싶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도</w:t>
      </w:r>
    </w:p>
    <w:p w14:paraId="254A909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header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높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상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글씨색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맞춤</w:t>
      </w:r>
    </w:p>
    <w:p w14:paraId="389A3F9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w3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리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여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나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게</w:t>
      </w:r>
    </w:p>
    <w:p w14:paraId="1086169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예뻐보여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section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안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성공했지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분할하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고군분투함</w:t>
      </w:r>
    </w:p>
    <w:p w14:paraId="031D621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분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한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면에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씨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한쪽에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넣으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했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</w:t>
      </w:r>
    </w:p>
    <w:p w14:paraId="1947FD6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sso-feeling.tistory.com/185</w:t>
      </w:r>
    </w:p>
    <w:p w14:paraId="79D0CFA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마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색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따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해주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해짐</w:t>
      </w:r>
    </w:p>
    <w:p w14:paraId="5ABB20D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다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없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밋밋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맘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안듦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)</w:t>
      </w:r>
    </w:p>
    <w:p w14:paraId="57E7DCF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구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서칭하다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우연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광고로</w:t>
      </w:r>
    </w:p>
    <w:p w14:paraId="7514585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들어주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발견함</w:t>
      </w:r>
    </w:p>
    <w:p w14:paraId="288E5B2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작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아임웹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imweb.me/best_production_list</w:t>
      </w:r>
    </w:p>
    <w:p w14:paraId="784A99C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작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지들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구경하다</w:t>
      </w:r>
    </w:p>
    <w:p w14:paraId="60FAB8F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단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니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넣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싶다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하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됨</w:t>
      </w:r>
    </w:p>
    <w:p w14:paraId="0D95D86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삽입하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랑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nav, foot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따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놀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난리남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.</w:t>
      </w:r>
    </w:p>
    <w:p w14:paraId="489AF17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보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header, nav, foot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section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포함되어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그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시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거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도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성공</w:t>
      </w:r>
    </w:p>
    <w:p w14:paraId="7B2ED944" w14:textId="6C184F16" w:rsidR="00F61E31" w:rsidRDefault="00F61E31" w:rsidP="00F61E31">
      <w:pPr>
        <w:pStyle w:val="HTML"/>
        <w:shd w:val="clear" w:color="auto" w:fill="272727"/>
        <w:spacing w:line="180" w:lineRule="atLeast"/>
        <w:rPr>
          <w:rStyle w:val="cs-sublime-black-css-comment"/>
          <w:rFonts w:ascii="Consolas" w:hAnsi="Consolas"/>
          <w:color w:val="999999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</w:p>
    <w:p w14:paraId="7B9EED22" w14:textId="77777777" w:rsidR="00D51978" w:rsidRDefault="00D51978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</w:p>
    <w:p w14:paraId="4F5200E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12/4</w:t>
      </w:r>
    </w:p>
    <w:p w14:paraId="17F8CF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완성</w:t>
      </w:r>
    </w:p>
    <w:p w14:paraId="3F41C15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-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list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검토</w:t>
      </w:r>
    </w:p>
    <w:p w14:paraId="58A39B8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동되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별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뒤로가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누르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메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돌아오도록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정</w:t>
      </w:r>
    </w:p>
    <w:p w14:paraId="17931B6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뒤로가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홈이미지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등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모티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ww.flaticon.com/</w:t>
      </w:r>
    </w:p>
    <w:p w14:paraId="018E4A0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용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픽토그램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저작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상관없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져옴</w:t>
      </w:r>
    </w:p>
    <w:p w14:paraId="4ABBD18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정</w:t>
      </w:r>
    </w:p>
    <w:p w14:paraId="2262FF9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웹폰트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it.nts-corp.com/2017/02/13/4258</w:t>
      </w:r>
    </w:p>
    <w:p w14:paraId="4AF4225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웹폰트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코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ess.tistory.com/category</w:t>
      </w:r>
    </w:p>
    <w:p w14:paraId="12D63F5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문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인터넷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연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X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부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됨</w:t>
      </w:r>
    </w:p>
    <w:p w14:paraId="4047ECD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</w:p>
    <w:p w14:paraId="22564CA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aenam00.tistory.com/45</w:t>
      </w:r>
    </w:p>
    <w:p w14:paraId="63C753E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굵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m.blog.naver.com/PostView.naver?isHttpsRedirect=true&amp;blogId=heartflow89&amp;logNo=221191991830</w:t>
      </w:r>
    </w:p>
    <w:p w14:paraId="70EA5EF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lastRenderedPageBreak/>
        <w:tab/>
        <w:t xml:space="preserve">- article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</w:p>
    <w:p w14:paraId="6A4B183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다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unsplash.com/</w:t>
      </w:r>
    </w:p>
    <w:p w14:paraId="5DEC6C5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ww.google.com/search?sxsrf=ALiCzsZRu9XtUyJmAu_QXtyDKUpgQicvKg:1670135504074&amp;q=html+background+image+%ED%99%94%EB%A9%B4%EC%97%90+%EB%A7%9E%EA%B2%8C&amp;sa=X&amp;ved=2ahUKEwiSu8nLq9_7AhUSPXAKHUFqAKYQ1QJ6BAgzEAE&amp;biw=1825&amp;bih=999&amp;dpr=1</w:t>
      </w:r>
    </w:p>
    <w:p w14:paraId="520428B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반응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웹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드려고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했으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실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규격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놓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</w:t>
      </w:r>
    </w:p>
    <w:p w14:paraId="049A73F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velog.io/@uni/CSS-%EB%B0%98%EC%9D%91%ED%98%95-%EC%9B%B9%EC%9D%84-%EB%A7%8C%EB%93%A4%EB%95%8C-%EC%96%B4%EB%96%A4-%EB%8B%A8%EC%9C%84%EB%A5%BC-%EC%93%B0%EB%8A%94%EA%B2%8C-%EC%A2%8B%EC%9D%84%EA%B9%8C</w:t>
      </w:r>
    </w:p>
    <w:p w14:paraId="345F4D6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           : https://nykim.work/85</w:t>
      </w:r>
    </w:p>
    <w:p w14:paraId="472A3D1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레이아웃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magin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? padding?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때문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여백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김</w:t>
      </w:r>
    </w:p>
    <w:p w14:paraId="3A777EA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html,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나누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mmog-day.tistory.com/</w:t>
      </w:r>
    </w:p>
    <w:p w14:paraId="154326A3" w14:textId="2DB35A43" w:rsidR="00F61E31" w:rsidRDefault="00F61E31" w:rsidP="00F61E31">
      <w:pPr>
        <w:pStyle w:val="HTML"/>
        <w:shd w:val="clear" w:color="auto" w:fill="272727"/>
        <w:spacing w:line="180" w:lineRule="atLeast"/>
        <w:rPr>
          <w:rStyle w:val="cs-sublime-black-css-comment"/>
          <w:rFonts w:ascii="Consolas" w:hAnsi="Consolas"/>
          <w:color w:val="999999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외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기능들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1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학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웹프로그래밍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용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복습</w:t>
      </w:r>
    </w:p>
    <w:p w14:paraId="549A8039" w14:textId="4635FA46" w:rsidR="00D51978" w:rsidRDefault="00D51978" w:rsidP="00F61E31">
      <w:pPr>
        <w:pStyle w:val="HTML"/>
        <w:shd w:val="clear" w:color="auto" w:fill="272727"/>
        <w:spacing w:line="180" w:lineRule="atLeast"/>
        <w:rPr>
          <w:rStyle w:val="cs-sublime-black-css-comment"/>
          <w:rFonts w:ascii="Consolas" w:hAnsi="Consolas"/>
          <w:color w:val="999999"/>
          <w:sz w:val="18"/>
          <w:szCs w:val="18"/>
        </w:rPr>
      </w:pPr>
    </w:p>
    <w:p w14:paraId="1FCF3B07" w14:textId="77777777" w:rsidR="00D51978" w:rsidRPr="00D51978" w:rsidRDefault="00D51978" w:rsidP="00F61E31">
      <w:pPr>
        <w:pStyle w:val="HTML"/>
        <w:shd w:val="clear" w:color="auto" w:fill="272727"/>
        <w:spacing w:line="180" w:lineRule="atLeast"/>
        <w:rPr>
          <w:rFonts w:ascii="Consolas" w:hAnsi="Consolas" w:hint="eastAsia"/>
          <w:color w:val="F0F0F0"/>
          <w:sz w:val="18"/>
          <w:szCs w:val="18"/>
        </w:rPr>
      </w:pPr>
    </w:p>
    <w:p w14:paraId="4C2DFDC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12/11</w:t>
      </w:r>
    </w:p>
    <w:p w14:paraId="1B6C93F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최종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정</w:t>
      </w:r>
    </w:p>
    <w:p w14:paraId="2F75C6D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JSP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로그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</w:p>
    <w:p w14:paraId="545B25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a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같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안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어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로지정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login.jsp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했는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안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X</w:t>
      </w:r>
    </w:p>
    <w:p w14:paraId="47C67D5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form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그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ction="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login.jsp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"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오류남</w:t>
      </w:r>
      <w:proofErr w:type="spellEnd"/>
    </w:p>
    <w:p w14:paraId="24C4731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계속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도했지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안되서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결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자체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문제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듯해</w:t>
      </w:r>
    </w:p>
    <w:p w14:paraId="1F7F069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주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링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걸듯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주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긁어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그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복붙했더니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해결됨</w:t>
      </w:r>
    </w:p>
    <w:p w14:paraId="672C267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ebty.tistory.com/148</w:t>
      </w:r>
    </w:p>
    <w:p w14:paraId="23CCA71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로그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완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메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다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돌아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도록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</w:p>
    <w:p w14:paraId="7D3384A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jsp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서</w:t>
      </w:r>
    </w:p>
    <w:p w14:paraId="3C7516A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&lt;h3&gt;&lt;a href="file:///C:/Users/User/Desktop/%EC%9B%B9%ED%94%84%EB%A1%9C%EA%B7%B8%EB%9E%98%EB%B0%8D/HTML5_2%ED%95%99%EA%B8%B0/1203_webpage_start.html"&gt;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돌아가려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씨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눌러주세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.&lt;/a&gt;&lt;/h3&gt;</w:t>
      </w:r>
    </w:p>
    <w:p w14:paraId="72F37ED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식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불러왔지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로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동되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않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외함</w:t>
      </w:r>
    </w:p>
    <w:p w14:paraId="02565E2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6AEB765" w14:textId="4FEFF66E" w:rsidR="00EA6D22" w:rsidRPr="00A07658" w:rsidRDefault="00EA6D22" w:rsidP="00F61E31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2058ED"/>
    <w:rsid w:val="00303034"/>
    <w:rsid w:val="00627BBF"/>
    <w:rsid w:val="00A07658"/>
    <w:rsid w:val="00AE46BD"/>
    <w:rsid w:val="00D51978"/>
    <w:rsid w:val="00EA6D22"/>
    <w:rsid w:val="00F24C40"/>
    <w:rsid w:val="00F43C5B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6</cp:revision>
  <dcterms:created xsi:type="dcterms:W3CDTF">2022-12-11T07:22:00Z</dcterms:created>
  <dcterms:modified xsi:type="dcterms:W3CDTF">2022-12-14T11:42:00Z</dcterms:modified>
</cp:coreProperties>
</file>